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E0" w:rsidRPr="00A715E0" w:rsidRDefault="00A715E0" w:rsidP="00A715E0">
      <w:pPr>
        <w:rPr>
          <w:i/>
          <w:sz w:val="22"/>
          <w:szCs w:val="22"/>
        </w:rPr>
      </w:pPr>
      <w:r w:rsidRPr="00A715E0">
        <w:rPr>
          <w:i/>
          <w:sz w:val="22"/>
          <w:szCs w:val="22"/>
        </w:rPr>
        <w:t xml:space="preserve">170115, город Тверь, п.Литвинки, дом 24 </w:t>
      </w:r>
    </w:p>
    <w:p w:rsidR="00A715E0" w:rsidRDefault="00A715E0" w:rsidP="00A715E0">
      <w:pPr>
        <w:jc w:val="center"/>
        <w:rPr>
          <w:b/>
          <w:sz w:val="28"/>
          <w:szCs w:val="28"/>
        </w:rPr>
      </w:pPr>
    </w:p>
    <w:p w:rsidR="00A715E0" w:rsidRDefault="00416F6C" w:rsidP="00A715E0">
      <w:pPr>
        <w:jc w:val="center"/>
        <w:rPr>
          <w:b/>
          <w:sz w:val="28"/>
          <w:szCs w:val="28"/>
        </w:rPr>
      </w:pPr>
      <w:r w:rsidRPr="00A715E0">
        <w:rPr>
          <w:b/>
          <w:sz w:val="28"/>
          <w:szCs w:val="28"/>
        </w:rPr>
        <w:t xml:space="preserve">Перечень технологического оборудования </w:t>
      </w:r>
      <w:r w:rsidR="00A715E0" w:rsidRPr="00A715E0">
        <w:rPr>
          <w:b/>
          <w:sz w:val="28"/>
          <w:szCs w:val="28"/>
        </w:rPr>
        <w:t xml:space="preserve">пищеблока </w:t>
      </w:r>
    </w:p>
    <w:p w:rsidR="00416F6C" w:rsidRDefault="00416F6C" w:rsidP="00A715E0">
      <w:pPr>
        <w:jc w:val="center"/>
        <w:rPr>
          <w:b/>
          <w:sz w:val="28"/>
          <w:szCs w:val="28"/>
        </w:rPr>
      </w:pPr>
      <w:r w:rsidRPr="00A715E0">
        <w:rPr>
          <w:b/>
          <w:sz w:val="28"/>
          <w:szCs w:val="28"/>
        </w:rPr>
        <w:t xml:space="preserve">МБОУ СШ №47 </w:t>
      </w:r>
      <w:r w:rsidR="00A715E0" w:rsidRPr="00A715E0">
        <w:rPr>
          <w:b/>
          <w:sz w:val="28"/>
          <w:szCs w:val="28"/>
        </w:rPr>
        <w:t>(</w:t>
      </w:r>
      <w:r w:rsidRPr="00A715E0">
        <w:rPr>
          <w:b/>
          <w:sz w:val="28"/>
          <w:szCs w:val="28"/>
        </w:rPr>
        <w:t>дошкольное отделение</w:t>
      </w:r>
      <w:r w:rsidR="00A715E0" w:rsidRPr="00A715E0">
        <w:rPr>
          <w:b/>
          <w:sz w:val="28"/>
          <w:szCs w:val="28"/>
        </w:rPr>
        <w:t>)</w:t>
      </w:r>
    </w:p>
    <w:p w:rsidR="00A715E0" w:rsidRPr="00A715E0" w:rsidRDefault="00A715E0" w:rsidP="00A715E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9"/>
        <w:gridCol w:w="2910"/>
        <w:gridCol w:w="1073"/>
      </w:tblGrid>
      <w:tr w:rsidR="00A715E0" w:rsidRPr="00006C20" w:rsidTr="00A715E0">
        <w:trPr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№ п/п</w:t>
            </w:r>
          </w:p>
        </w:tc>
        <w:tc>
          <w:tcPr>
            <w:tcW w:w="2541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t>Инв. номер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Количество, шт.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Плита электрическая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4142925522001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2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Шкаф жарочный</w:t>
            </w:r>
            <w:r>
              <w:t xml:space="preserve"> ШЖЭ-3-0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6B2062">
            <w:pPr>
              <w:jc w:val="center"/>
            </w:pPr>
            <w:r>
              <w:t>010126000000001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3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spacing w:line="276" w:lineRule="auto"/>
              <w:ind w:left="57" w:right="57"/>
            </w:pPr>
            <w:r w:rsidRPr="001A16B7">
              <w:t>Машина протирочно-резательная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4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Картофелечистк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4142945101008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5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Электрический кипятильник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BA0760" w:rsidRDefault="00A715E0" w:rsidP="00F631A8">
            <w:pPr>
              <w:jc w:val="center"/>
            </w:pPr>
            <w:r w:rsidRPr="00BA0760">
              <w:rPr>
                <w:sz w:val="22"/>
                <w:szCs w:val="22"/>
              </w:rPr>
              <w:t>110104200007865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Электрический кипятильник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Электрическая мясорубк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82787A">
            <w:r>
              <w:rPr>
                <w:sz w:val="22"/>
                <w:szCs w:val="22"/>
              </w:rPr>
              <w:t>00318_</w:t>
            </w:r>
            <w:r w:rsidRPr="00BA45EA">
              <w:rPr>
                <w:sz w:val="22"/>
                <w:szCs w:val="22"/>
              </w:rPr>
              <w:t>000000321380027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Шкаф холодильный ШХ-0,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4142919611008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 w:rsidRPr="003146B7"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Шкаф холодильный МХМ ШХ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4142919611001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Шкаф холодильный «Бирюса»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4142919611027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Холодильник «Саратов»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6162930100026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left="57" w:right="57"/>
            </w:pPr>
            <w:r w:rsidRPr="001A16B7">
              <w:t>Ларь морозильный МЛК-40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r>
              <w:rPr>
                <w:sz w:val="22"/>
                <w:szCs w:val="22"/>
              </w:rPr>
              <w:t xml:space="preserve">        004142919610001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Морозильник, ларь «Снеж»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4162930100002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41" w:type="pct"/>
            <w:shd w:val="clear" w:color="auto" w:fill="auto"/>
          </w:tcPr>
          <w:p w:rsidR="00A715E0" w:rsidRPr="00721FF5" w:rsidRDefault="00A715E0" w:rsidP="00F631A8">
            <w:pPr>
              <w:pStyle w:val="a3"/>
              <w:ind w:right="57"/>
              <w:rPr>
                <w:lang w:val="en-US"/>
              </w:rPr>
            </w:pPr>
            <w:r w:rsidRPr="001A16B7">
              <w:t>Устройство водоочистное,</w:t>
            </w:r>
            <w:r>
              <w:rPr>
                <w:lang w:val="en-US"/>
              </w:rPr>
              <w:t>ZF-30C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721FF5" w:rsidRDefault="00A715E0" w:rsidP="00F631A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4142944112002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>
              <w:t>Холодильный шкаф Бирюс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000000321380005</w:t>
            </w:r>
          </w:p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t>16</w:t>
            </w:r>
          </w:p>
        </w:tc>
        <w:tc>
          <w:tcPr>
            <w:tcW w:w="2541" w:type="pct"/>
            <w:shd w:val="clear" w:color="auto" w:fill="auto"/>
          </w:tcPr>
          <w:p w:rsidR="00A715E0" w:rsidRPr="00BC0C80" w:rsidRDefault="00A715E0" w:rsidP="00F631A8">
            <w:pPr>
              <w:pStyle w:val="a3"/>
              <w:ind w:left="57" w:right="57"/>
            </w:pPr>
            <w:r>
              <w:rPr>
                <w:sz w:val="22"/>
                <w:szCs w:val="22"/>
              </w:rPr>
              <w:t>Машина овощерезательная МПР</w:t>
            </w:r>
            <w:r w:rsidRPr="00270876">
              <w:rPr>
                <w:sz w:val="22"/>
                <w:szCs w:val="22"/>
              </w:rPr>
              <w:t>35ОМ-0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10104200007885</w:t>
            </w:r>
          </w:p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Весы циферблатные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Pr="003146B7" w:rsidRDefault="009B4C6B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 w:rsidRPr="001A16B7">
              <w:t>Весы почтовые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Pr="003146B7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>
              <w:t>Мойк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>
              <w:t>Стеллажи (высокие)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41" w:type="pct"/>
            <w:shd w:val="clear" w:color="auto" w:fill="auto"/>
          </w:tcPr>
          <w:p w:rsidR="00A715E0" w:rsidRPr="001A16B7" w:rsidRDefault="00A715E0" w:rsidP="00F631A8">
            <w:pPr>
              <w:pStyle w:val="a3"/>
              <w:ind w:right="57"/>
            </w:pPr>
            <w:r>
              <w:t>Стеллажи (низкие)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/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41" w:type="pct"/>
            <w:shd w:val="clear" w:color="auto" w:fill="auto"/>
          </w:tcPr>
          <w:p w:rsidR="00A715E0" w:rsidRDefault="00A715E0" w:rsidP="00F631A8">
            <w:pPr>
              <w:pStyle w:val="a3"/>
              <w:ind w:right="57"/>
            </w:pPr>
            <w:r>
              <w:t>Шкаф пенал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Pr="003146B7" w:rsidRDefault="00A715E0" w:rsidP="00F631A8">
            <w:r>
              <w:t xml:space="preserve">   006163612020121</w:t>
            </w:r>
          </w:p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41" w:type="pct"/>
            <w:shd w:val="clear" w:color="auto" w:fill="auto"/>
          </w:tcPr>
          <w:p w:rsidR="00A715E0" w:rsidRDefault="00A715E0" w:rsidP="00F631A8">
            <w:pPr>
              <w:pStyle w:val="a3"/>
              <w:ind w:right="57"/>
            </w:pPr>
            <w:r>
              <w:t>Стол тумб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Default="00A715E0" w:rsidP="00F631A8"/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15E0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41" w:type="pct"/>
            <w:shd w:val="clear" w:color="auto" w:fill="auto"/>
          </w:tcPr>
          <w:p w:rsidR="00A715E0" w:rsidRDefault="00A715E0" w:rsidP="00F631A8">
            <w:pPr>
              <w:pStyle w:val="a3"/>
              <w:ind w:right="57"/>
            </w:pPr>
            <w:r>
              <w:t>Стол  производственный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715E0" w:rsidRDefault="00A715E0" w:rsidP="00F631A8"/>
        </w:tc>
        <w:tc>
          <w:tcPr>
            <w:tcW w:w="574" w:type="pct"/>
            <w:vAlign w:val="center"/>
          </w:tcPr>
          <w:p w:rsidR="00A715E0" w:rsidRDefault="00A715E0" w:rsidP="00F631A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0A50DD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0A50DD" w:rsidRDefault="000A50DD" w:rsidP="00F631A8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1" w:type="pct"/>
            <w:shd w:val="clear" w:color="auto" w:fill="auto"/>
          </w:tcPr>
          <w:p w:rsidR="000A50DD" w:rsidRDefault="000A50DD" w:rsidP="00F631A8">
            <w:pPr>
              <w:pStyle w:val="a3"/>
              <w:ind w:right="57"/>
            </w:pPr>
            <w:r>
              <w:t>Мясорубк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0A50DD" w:rsidRDefault="000A50DD" w:rsidP="00F631A8">
            <w:r>
              <w:t>510134000000001</w:t>
            </w:r>
          </w:p>
        </w:tc>
        <w:tc>
          <w:tcPr>
            <w:tcW w:w="574" w:type="pct"/>
            <w:vAlign w:val="center"/>
          </w:tcPr>
          <w:p w:rsidR="000A50DD" w:rsidRDefault="000A50DD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A50DD" w:rsidRPr="00006C20" w:rsidTr="00A715E0">
        <w:trPr>
          <w:trHeight w:val="437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0A50DD" w:rsidRDefault="000A50DD" w:rsidP="00F631A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41" w:type="pct"/>
            <w:shd w:val="clear" w:color="auto" w:fill="auto"/>
          </w:tcPr>
          <w:p w:rsidR="000A50DD" w:rsidRDefault="000A50DD" w:rsidP="00F631A8">
            <w:pPr>
              <w:pStyle w:val="a3"/>
              <w:ind w:right="57"/>
            </w:pPr>
            <w:r>
              <w:t>Мясорубка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0A50DD" w:rsidRDefault="000A50DD" w:rsidP="00F631A8"/>
        </w:tc>
        <w:tc>
          <w:tcPr>
            <w:tcW w:w="574" w:type="pct"/>
            <w:vAlign w:val="center"/>
          </w:tcPr>
          <w:p w:rsidR="000A50DD" w:rsidRDefault="000A50DD" w:rsidP="00F631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16F6C" w:rsidRDefault="00416F6C" w:rsidP="004433A5">
      <w:pPr>
        <w:spacing w:line="276" w:lineRule="auto"/>
        <w:jc w:val="both"/>
      </w:pPr>
      <w:bookmarkStart w:id="0" w:name="_GoBack"/>
      <w:bookmarkEnd w:id="0"/>
    </w:p>
    <w:sectPr w:rsidR="00416F6C" w:rsidSect="00E1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B9" w:rsidRDefault="000A03B9" w:rsidP="00C217AF">
      <w:r>
        <w:separator/>
      </w:r>
    </w:p>
  </w:endnote>
  <w:endnote w:type="continuationSeparator" w:id="0">
    <w:p w:rsidR="000A03B9" w:rsidRDefault="000A03B9" w:rsidP="00C2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B9" w:rsidRDefault="000A03B9" w:rsidP="00C217AF">
      <w:r>
        <w:separator/>
      </w:r>
    </w:p>
  </w:footnote>
  <w:footnote w:type="continuationSeparator" w:id="0">
    <w:p w:rsidR="000A03B9" w:rsidRDefault="000A03B9" w:rsidP="00C21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6C"/>
    <w:rsid w:val="00043B57"/>
    <w:rsid w:val="000522C0"/>
    <w:rsid w:val="000A03B9"/>
    <w:rsid w:val="000A50DD"/>
    <w:rsid w:val="000A7D7C"/>
    <w:rsid w:val="001B1955"/>
    <w:rsid w:val="001C2017"/>
    <w:rsid w:val="001E3FFC"/>
    <w:rsid w:val="00250F27"/>
    <w:rsid w:val="002B771A"/>
    <w:rsid w:val="002C3A55"/>
    <w:rsid w:val="00350197"/>
    <w:rsid w:val="00386880"/>
    <w:rsid w:val="003A360E"/>
    <w:rsid w:val="004167D8"/>
    <w:rsid w:val="00416F6C"/>
    <w:rsid w:val="004433A5"/>
    <w:rsid w:val="00497820"/>
    <w:rsid w:val="004C7FCC"/>
    <w:rsid w:val="0052273D"/>
    <w:rsid w:val="005719D9"/>
    <w:rsid w:val="00571C5A"/>
    <w:rsid w:val="006A7CA6"/>
    <w:rsid w:val="006B2062"/>
    <w:rsid w:val="006B550C"/>
    <w:rsid w:val="006C6FCE"/>
    <w:rsid w:val="006D66EB"/>
    <w:rsid w:val="006F6BED"/>
    <w:rsid w:val="00711EC9"/>
    <w:rsid w:val="00713868"/>
    <w:rsid w:val="0074370B"/>
    <w:rsid w:val="007A59C2"/>
    <w:rsid w:val="00803362"/>
    <w:rsid w:val="0082787A"/>
    <w:rsid w:val="00881B55"/>
    <w:rsid w:val="008865C4"/>
    <w:rsid w:val="009465DB"/>
    <w:rsid w:val="009B4C6B"/>
    <w:rsid w:val="00A120E3"/>
    <w:rsid w:val="00A555FA"/>
    <w:rsid w:val="00A715E0"/>
    <w:rsid w:val="00AC07B5"/>
    <w:rsid w:val="00AD45E3"/>
    <w:rsid w:val="00AE1D26"/>
    <w:rsid w:val="00B61524"/>
    <w:rsid w:val="00B933BB"/>
    <w:rsid w:val="00BA0760"/>
    <w:rsid w:val="00C07366"/>
    <w:rsid w:val="00C217AF"/>
    <w:rsid w:val="00C30B8A"/>
    <w:rsid w:val="00D0262C"/>
    <w:rsid w:val="00DB53A0"/>
    <w:rsid w:val="00DF01AB"/>
    <w:rsid w:val="00E11924"/>
    <w:rsid w:val="00E1685C"/>
    <w:rsid w:val="00E23E17"/>
    <w:rsid w:val="00E708E0"/>
    <w:rsid w:val="00E7368E"/>
    <w:rsid w:val="00EE013C"/>
    <w:rsid w:val="00EE4095"/>
    <w:rsid w:val="00F1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B61DF-0174-4171-BEA9-A9B79D1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F6C"/>
    <w:pPr>
      <w:spacing w:after="120"/>
    </w:pPr>
  </w:style>
  <w:style w:type="character" w:customStyle="1" w:styleId="a4">
    <w:name w:val="Основной текст Знак"/>
    <w:basedOn w:val="a0"/>
    <w:link w:val="a3"/>
    <w:rsid w:val="00416F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416F6C"/>
    <w:rPr>
      <w:color w:val="0000FF"/>
      <w:u w:val="single"/>
    </w:rPr>
  </w:style>
  <w:style w:type="paragraph" w:styleId="2">
    <w:name w:val="Body Text 2"/>
    <w:basedOn w:val="a"/>
    <w:link w:val="20"/>
    <w:rsid w:val="00416F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6F6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17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1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A0EF-3611-4073-B28B-61ADD3C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Win-PC</cp:lastModifiedBy>
  <cp:revision>4</cp:revision>
  <cp:lastPrinted>2016-11-15T06:12:00Z</cp:lastPrinted>
  <dcterms:created xsi:type="dcterms:W3CDTF">2023-10-23T11:11:00Z</dcterms:created>
  <dcterms:modified xsi:type="dcterms:W3CDTF">2023-10-23T11:11:00Z</dcterms:modified>
</cp:coreProperties>
</file>